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Załącznik nr 1 do Zapytania ofertowego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1</w:t>
      </w:r>
      <w:r>
        <w:rPr>
          <w:rFonts w:ascii="Calibri" w:hAnsi="Calibri" w:cs="Calibri"/>
          <w:b/>
          <w:lang w:eastAsia="pl-PL"/>
        </w:rPr>
        <w:t>Z</w:t>
      </w:r>
      <w:r w:rsidRPr="00A54092">
        <w:rPr>
          <w:rFonts w:ascii="Calibri" w:hAnsi="Calibri" w:cs="Calibri"/>
          <w:b/>
          <w:lang w:eastAsia="pl-PL"/>
        </w:rPr>
        <w:t>/</w:t>
      </w:r>
      <w:r>
        <w:rPr>
          <w:rFonts w:ascii="Calibri" w:hAnsi="Calibri" w:cs="Calibri"/>
          <w:b/>
          <w:lang w:eastAsia="pl-PL"/>
        </w:rPr>
        <w:t>10</w:t>
      </w:r>
      <w:r w:rsidRPr="00A54092">
        <w:rPr>
          <w:rFonts w:ascii="Calibri" w:hAnsi="Calibri" w:cs="Calibri"/>
          <w:b/>
          <w:lang w:eastAsia="pl-PL"/>
        </w:rPr>
        <w:t>.02.0</w:t>
      </w:r>
      <w:r>
        <w:rPr>
          <w:rFonts w:ascii="Calibri" w:hAnsi="Calibri" w:cs="Calibri"/>
          <w:b/>
          <w:lang w:eastAsia="pl-PL"/>
        </w:rPr>
        <w:t>2</w:t>
      </w:r>
      <w:r w:rsidRPr="00A54092">
        <w:rPr>
          <w:rFonts w:ascii="Calibri" w:hAnsi="Calibri" w:cs="Calibri"/>
          <w:b/>
          <w:lang w:eastAsia="pl-PL"/>
        </w:rPr>
        <w:t xml:space="preserve">/2018 </w:t>
      </w:r>
      <w:bookmarkEnd w:id="0"/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/Nazwa Wykonawcy :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5568" wp14:editId="49AE49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556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:rsidR="00AC4923" w:rsidRDefault="00AC4923" w:rsidP="009477F8"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</w:t>
      </w:r>
      <w:r w:rsidR="00E55FFE">
        <w:rPr>
          <w:rFonts w:ascii="Calibri" w:hAnsi="Calibri" w:cs="Calibri"/>
          <w:b/>
          <w:lang w:eastAsia="pl-PL"/>
        </w:rPr>
        <w:t xml:space="preserve"> NIP, REGON, Nr wpisu do </w:t>
      </w:r>
      <w:r w:rsidR="00727336">
        <w:rPr>
          <w:rFonts w:ascii="Calibri" w:hAnsi="Calibri" w:cs="Calibri"/>
          <w:b/>
          <w:lang w:eastAsia="pl-PL"/>
        </w:rPr>
        <w:t>R</w:t>
      </w:r>
      <w:r w:rsidR="00E55FFE">
        <w:rPr>
          <w:rFonts w:ascii="Calibri" w:hAnsi="Calibri" w:cs="Calibri"/>
          <w:b/>
          <w:lang w:eastAsia="pl-PL"/>
        </w:rPr>
        <w:t xml:space="preserve">ejestru </w:t>
      </w:r>
      <w:r w:rsidR="00727336">
        <w:rPr>
          <w:rFonts w:ascii="Calibri" w:hAnsi="Calibri" w:cs="Calibri"/>
          <w:b/>
          <w:lang w:eastAsia="pl-PL"/>
        </w:rPr>
        <w:t>I</w:t>
      </w:r>
      <w:r w:rsidR="00E55FFE">
        <w:rPr>
          <w:rFonts w:ascii="Calibri" w:hAnsi="Calibri" w:cs="Calibri"/>
          <w:b/>
          <w:lang w:eastAsia="pl-PL"/>
        </w:rPr>
        <w:t xml:space="preserve">nstytucji </w:t>
      </w:r>
      <w:r w:rsidR="00727336">
        <w:rPr>
          <w:rFonts w:ascii="Calibri" w:hAnsi="Calibri" w:cs="Calibri"/>
          <w:b/>
          <w:lang w:eastAsia="pl-PL"/>
        </w:rPr>
        <w:t>S</w:t>
      </w:r>
      <w:r w:rsidR="00E55FFE">
        <w:rPr>
          <w:rFonts w:ascii="Calibri" w:hAnsi="Calibri" w:cs="Calibri"/>
          <w:b/>
          <w:lang w:eastAsia="pl-PL"/>
        </w:rPr>
        <w:t>zkoleniowych,</w:t>
      </w:r>
      <w:r w:rsidRPr="00A54092">
        <w:rPr>
          <w:rFonts w:ascii="Calibri" w:hAnsi="Calibri" w:cs="Calibri"/>
          <w:b/>
          <w:lang w:eastAsia="pl-PL"/>
        </w:rPr>
        <w:t xml:space="preserve"> numer telefonu, adres e-mail):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1B8" wp14:editId="36B6F11A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1B8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:rsidR="009477F8" w:rsidRDefault="009477F8" w:rsidP="009477F8">
      <w:pPr>
        <w:autoSpaceDE w:val="0"/>
        <w:autoSpaceDN w:val="0"/>
        <w:adjustRightInd w:val="0"/>
      </w:pPr>
    </w:p>
    <w:p w:rsidR="009477F8" w:rsidRDefault="009477F8" w:rsidP="009477F8">
      <w:pPr>
        <w:autoSpaceDE w:val="0"/>
        <w:autoSpaceDN w:val="0"/>
        <w:adjustRightInd w:val="0"/>
      </w:pPr>
    </w:p>
    <w:p w:rsidR="00B22A9B" w:rsidRDefault="00B22A9B" w:rsidP="009477F8">
      <w:pPr>
        <w:autoSpaceDE w:val="0"/>
        <w:autoSpaceDN w:val="0"/>
        <w:adjustRightInd w:val="0"/>
        <w:rPr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realizacji szkolenia (dokładny adres):</w:t>
      </w:r>
    </w:p>
    <w:p w:rsidR="00845319" w:rsidRDefault="00980766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BBB2" wp14:editId="501D43E6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029200" cy="11144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319" w:rsidRDefault="00845319" w:rsidP="0084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BBB2" id="Pole tekstowe 1" o:spid="_x0000_s1028" type="#_x0000_t202" style="position:absolute;margin-left:0;margin-top:14.55pt;width:396pt;height:8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" fillcolor="window" strokeweight=".5pt">
                <v:path arrowok="t"/>
                <v:textbox>
                  <w:txbxContent>
                    <w:p w:rsidR="00845319" w:rsidRDefault="00845319" w:rsidP="00845319"/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CB3079" w:rsidRPr="003D3320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D3320">
        <w:rPr>
          <w:rFonts w:asciiTheme="minorHAnsi" w:hAnsiTheme="minorHAnsi" w:cstheme="minorHAnsi"/>
          <w:b/>
        </w:rPr>
        <w:lastRenderedPageBreak/>
        <w:t>I część zamówienia</w:t>
      </w:r>
    </w:p>
    <w:p w:rsidR="001754F5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D3320">
        <w:rPr>
          <w:rFonts w:asciiTheme="minorHAnsi" w:hAnsiTheme="minorHAnsi" w:cstheme="minorHAnsi"/>
          <w:b/>
        </w:rPr>
        <w:t xml:space="preserve">Cena: 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390"/>
        <w:gridCol w:w="5386"/>
      </w:tblGrid>
      <w:tr w:rsidR="00F54E5D" w:rsidRPr="003D3320" w:rsidTr="00756029">
        <w:trPr>
          <w:trHeight w:val="690"/>
        </w:trPr>
        <w:tc>
          <w:tcPr>
            <w:tcW w:w="858" w:type="dxa"/>
          </w:tcPr>
          <w:p w:rsidR="00F54E5D" w:rsidRPr="003D3320" w:rsidRDefault="00F54E5D" w:rsidP="0092293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2" w:name="_Hlk513556175"/>
            <w:r w:rsidRPr="003D3320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  <w:r w:rsidR="007A4D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tapy)</w:t>
            </w: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ładające się na I część zamówienia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Oferowana cena brutto za realizację poszczególnych szkoleń dla 1 osoby</w:t>
            </w:r>
          </w:p>
        </w:tc>
      </w:tr>
      <w:tr w:rsidR="00F54E5D" w:rsidRPr="003D3320" w:rsidTr="00756029">
        <w:trPr>
          <w:trHeight w:val="78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Szkolenie kierowca kat. C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……...</w:t>
            </w:r>
          </w:p>
        </w:tc>
      </w:tr>
      <w:bookmarkEnd w:id="2"/>
      <w:tr w:rsidR="00F54E5D" w:rsidRPr="003D3320" w:rsidTr="00756029">
        <w:trPr>
          <w:trHeight w:val="824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Szkolenie kierowca kat. C+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……...</w:t>
            </w:r>
          </w:p>
        </w:tc>
      </w:tr>
      <w:tr w:rsidR="00F54E5D" w:rsidRPr="003D3320" w:rsidTr="00756029">
        <w:trPr>
          <w:trHeight w:val="71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zkolenie w ramach kwalifikacji wstępnej przyspieszonej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</w:tr>
      <w:tr w:rsidR="00F54E5D" w:rsidRPr="003D3320" w:rsidTr="00756029">
        <w:trPr>
          <w:trHeight w:val="808"/>
        </w:trPr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:rsidR="00F54E5D" w:rsidRPr="003D3320" w:rsidRDefault="00F54E5D" w:rsidP="00CB30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</w:t>
            </w:r>
            <w:r w:rsidR="00845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dla I część zamówienia</w:t>
            </w:r>
            <w:r w:rsidR="00C92B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jednej osoby</w:t>
            </w:r>
            <w:r w:rsidR="000251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</w:tbl>
    <w:p w:rsidR="007036AF" w:rsidRPr="003D3320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036AF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45319">
        <w:rPr>
          <w:rFonts w:asciiTheme="minorHAnsi" w:hAnsiTheme="minorHAnsi" w:cstheme="minorHAnsi"/>
          <w:b/>
        </w:rPr>
        <w:t>Potencjał techniczny i kadrowy</w:t>
      </w:r>
      <w:r w:rsidRPr="003D3320">
        <w:rPr>
          <w:rFonts w:asciiTheme="minorHAnsi" w:hAnsiTheme="minorHAnsi" w:cstheme="minorHAnsi"/>
          <w:b/>
          <w:sz w:val="22"/>
          <w:szCs w:val="22"/>
        </w:rPr>
        <w:t>: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036AF" w:rsidRPr="003D3320" w:rsidTr="001754F5">
        <w:trPr>
          <w:trHeight w:val="416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175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Potencjał techniczny i kadrowy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  <w:r w:rsidR="00D72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176C">
              <w:rPr>
                <w:rFonts w:asciiTheme="minorHAnsi" w:hAnsiTheme="minorHAnsi" w:cstheme="minorHAnsi"/>
                <w:b/>
                <w:sz w:val="22"/>
                <w:szCs w:val="22"/>
              </w:rPr>
              <w:t>(właściwe wpisać)</w:t>
            </w: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1-2 samochody ciężarowe zarejestrowane do nauki jazdy oraz zatrudnia 1-2 instruktorów posiadających uprawnienia do przeprowadzenia szkolenia oraz co najmniej 3 letnie doświadczenie </w:t>
            </w:r>
            <w:r w:rsidR="006B645B">
              <w:rPr>
                <w:rFonts w:asciiTheme="minorHAnsi" w:hAnsiTheme="minorHAnsi" w:cstheme="minorHAnsi"/>
                <w:sz w:val="22"/>
                <w:szCs w:val="22"/>
              </w:rPr>
              <w:t>w pracy na stanowisku instruktora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Wykonawca posiada 3 lub więcej samochody ciężarowe  zarejestrowane do nauki jazdy oraz zatrudnia 3 lub więcej instruktorów posiadających uprawnienia do przeprowadzenia szkolenia oraz co najmniej 3 letnie</w:t>
            </w:r>
            <w:r w:rsidR="000C67EF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7EF">
              <w:rPr>
                <w:rFonts w:asciiTheme="minorHAnsi" w:hAnsiTheme="minorHAnsi" w:cstheme="minorHAnsi"/>
                <w:sz w:val="22"/>
                <w:szCs w:val="22"/>
              </w:rPr>
              <w:t>w pracy na stanowisku instruktora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4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1754F5">
        <w:trPr>
          <w:trHeight w:val="6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477F8" w:rsidRPr="003D3320" w:rsidRDefault="0092293B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D3320">
        <w:rPr>
          <w:rFonts w:asciiTheme="minorHAnsi" w:hAnsiTheme="minorHAnsi" w:cstheme="minorHAnsi"/>
          <w:b/>
          <w:sz w:val="22"/>
          <w:szCs w:val="22"/>
        </w:rPr>
        <w:t>II część zamówienia</w:t>
      </w:r>
    </w:p>
    <w:p w:rsidR="00CB3079" w:rsidRPr="003D3320" w:rsidRDefault="00CB307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B3079" w:rsidRPr="003D3320" w:rsidRDefault="00CB307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3D3320">
        <w:rPr>
          <w:rFonts w:asciiTheme="minorHAnsi" w:hAnsiTheme="minorHAnsi" w:cstheme="minorHAnsi"/>
          <w:b/>
          <w:sz w:val="22"/>
          <w:szCs w:val="22"/>
        </w:rPr>
        <w:t>Cena:</w:t>
      </w: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87"/>
        <w:gridCol w:w="4299"/>
      </w:tblGrid>
      <w:tr w:rsidR="00CB3079" w:rsidRPr="003D3320" w:rsidTr="00045429">
        <w:trPr>
          <w:trHeight w:val="750"/>
        </w:trPr>
        <w:tc>
          <w:tcPr>
            <w:tcW w:w="858" w:type="dxa"/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Szkolenia składające się na II część zamówienia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Oferowana cena brutto za realizację kursu dla 1 osoby</w:t>
            </w:r>
          </w:p>
        </w:tc>
      </w:tr>
      <w:tr w:rsidR="00CB3079" w:rsidRPr="003D3320" w:rsidTr="00CB3079">
        <w:trPr>
          <w:trHeight w:val="822"/>
        </w:trPr>
        <w:tc>
          <w:tcPr>
            <w:tcW w:w="858" w:type="dxa"/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87" w:type="dxa"/>
            <w:tcBorders>
              <w:right w:val="single" w:sz="4" w:space="0" w:color="auto"/>
            </w:tcBorders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Przewóz ładunków niebezpiecznych</w:t>
            </w:r>
          </w:p>
        </w:tc>
        <w:tc>
          <w:tcPr>
            <w:tcW w:w="4299" w:type="dxa"/>
            <w:tcBorders>
              <w:left w:val="single" w:sz="4" w:space="0" w:color="auto"/>
            </w:tcBorders>
          </w:tcPr>
          <w:p w:rsidR="00CB3079" w:rsidRPr="003D3320" w:rsidRDefault="00CB3079" w:rsidP="00CB3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</w:t>
            </w:r>
          </w:p>
          <w:p w:rsidR="00CB3079" w:rsidRPr="003D3320" w:rsidRDefault="00CB3079" w:rsidP="00CB30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.………………………………</w:t>
            </w:r>
          </w:p>
        </w:tc>
      </w:tr>
    </w:tbl>
    <w:p w:rsidR="009477F8" w:rsidRPr="003D3320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036AF" w:rsidRPr="00845319" w:rsidRDefault="00845319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Oświad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c</w:t>
      </w: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zenia:</w:t>
      </w:r>
    </w:p>
    <w:p w:rsidR="00CC6368" w:rsidRPr="003D3320" w:rsidRDefault="00CC636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Oświadczam iż: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1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znam treść zapytania ofertowego nr  01Z/10.02.02/2018 i nie wnoszę do niej żadnych zastrzeżeń;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2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łniam warunki udziału w postępowaniu określone w zapytaniu ofertowym  </w:t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nr 01Z/10.02.02/2018 i nie zachodzą żadne okoliczności wyłączające mnie z ubiegania się o realizację zamówienia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3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>w ramach proponowanej ceny uwzględniono wszystkie koszty związane z realizacją przedmiotu zamówienia, zgodnie z Zapytaniem ofertowym nr 01Z/10.02.02</w:t>
      </w:r>
      <w:bookmarkStart w:id="3" w:name="_GoBack"/>
      <w:bookmarkEnd w:id="3"/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/2018;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4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W ramach proponowanej ceny spełnione zostaną warunki określone w Zapytaniu ofertowym nr 01Z/10.02.02/2018    </w:t>
      </w:r>
    </w:p>
    <w:p w:rsidR="009477F8" w:rsidRPr="003D3320" w:rsidRDefault="009477F8" w:rsidP="009477F8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.. </w:t>
      </w:r>
    </w:p>
    <w:p w:rsidR="009477F8" w:rsidRPr="003D3320" w:rsidRDefault="009477F8" w:rsidP="00CB307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czytelny podpis Wykonawcy</w:t>
      </w:r>
    </w:p>
    <w:sectPr w:rsidR="009477F8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B90" w:rsidRDefault="000A4B90" w:rsidP="00660249">
      <w:r>
        <w:separator/>
      </w:r>
    </w:p>
  </w:endnote>
  <w:endnote w:type="continuationSeparator" w:id="0">
    <w:p w:rsidR="000A4B90" w:rsidRDefault="000A4B90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B90">
      <w:pict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planzmian@studiumnt..pl</w:t>
    </w:r>
  </w:p>
  <w:p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B90" w:rsidRDefault="000A4B90" w:rsidP="00660249">
      <w:r>
        <w:separator/>
      </w:r>
    </w:p>
  </w:footnote>
  <w:footnote w:type="continuationSeparator" w:id="0">
    <w:p w:rsidR="000A4B90" w:rsidRDefault="000A4B90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Default="000A4B90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9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A05">
      <w:rPr>
        <w:noProof/>
        <w:lang w:eastAsia="pl-PL"/>
      </w:rPr>
      <w:drawing>
        <wp:inline distT="0" distB="0" distL="0" distR="0">
          <wp:extent cx="5773420" cy="11036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4A05" w:rsidRDefault="00E34A05" w:rsidP="007D390E"/>
  <w:p w:rsidR="00E34A05" w:rsidRDefault="000A4B90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  <w:r w:rsidRPr="004842E8">
      <w:rPr>
        <w:rFonts w:ascii="Calibri" w:hAnsi="Calibri" w:cs="Calibri"/>
        <w:i/>
      </w:rPr>
      <w:t xml:space="preserve"> Projekt </w:t>
    </w:r>
    <w:r w:rsidRPr="004842E8">
      <w:rPr>
        <w:rFonts w:ascii="Calibri" w:hAnsi="Calibri" w:cs="Calibri"/>
        <w:i/>
        <w:sz w:val="22"/>
        <w:szCs w:val="22"/>
      </w:rPr>
      <w:t>„</w:t>
    </w:r>
    <w:bookmarkStart w:id="4" w:name="_Hlk508880257"/>
    <w:r w:rsidRPr="004842E8">
      <w:rPr>
        <w:rFonts w:ascii="Calibri" w:hAnsi="Calibri" w:cs="Calibri"/>
        <w:i/>
        <w:sz w:val="22"/>
        <w:szCs w:val="22"/>
      </w:rPr>
      <w:t>M</w:t>
    </w:r>
    <w:bookmarkStart w:id="5" w:name="_Hlk508786423"/>
    <w:bookmarkEnd w:id="4"/>
    <w:r>
      <w:rPr>
        <w:rFonts w:ascii="Calibri" w:hAnsi="Calibri" w:cs="Calibri"/>
        <w:i/>
        <w:sz w:val="22"/>
        <w:szCs w:val="22"/>
      </w:rPr>
      <w:t xml:space="preserve">ój Plan Zmian” </w:t>
    </w:r>
    <w:r w:rsidRPr="00F755E5">
      <w:rPr>
        <w:rFonts w:ascii="Calibri" w:hAnsi="Calibri" w:cs="Calibri"/>
        <w:i/>
        <w:sz w:val="22"/>
        <w:szCs w:val="22"/>
      </w:rPr>
      <w:t>współfinansowany ze środków  Europejskiego Funduszu Społecznego w ramach Regionalnego Programu Operacyjnego Województwa Łódzkiego na lata 2014-2020</w:t>
    </w:r>
    <w:bookmarkEnd w:id="5"/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23"/>
  </w:num>
  <w:num w:numId="5">
    <w:abstractNumId w:val="18"/>
  </w:num>
  <w:num w:numId="6">
    <w:abstractNumId w:val="1"/>
  </w:num>
  <w:num w:numId="7">
    <w:abstractNumId w:val="45"/>
  </w:num>
  <w:num w:numId="8">
    <w:abstractNumId w:val="25"/>
  </w:num>
  <w:num w:numId="9">
    <w:abstractNumId w:val="35"/>
  </w:num>
  <w:num w:numId="10">
    <w:abstractNumId w:val="8"/>
  </w:num>
  <w:num w:numId="11">
    <w:abstractNumId w:val="36"/>
  </w:num>
  <w:num w:numId="12">
    <w:abstractNumId w:val="4"/>
  </w:num>
  <w:num w:numId="13">
    <w:abstractNumId w:val="0"/>
  </w:num>
  <w:num w:numId="14">
    <w:abstractNumId w:val="10"/>
  </w:num>
  <w:num w:numId="15">
    <w:abstractNumId w:val="21"/>
  </w:num>
  <w:num w:numId="16">
    <w:abstractNumId w:val="43"/>
  </w:num>
  <w:num w:numId="17">
    <w:abstractNumId w:val="15"/>
  </w:num>
  <w:num w:numId="18">
    <w:abstractNumId w:val="32"/>
  </w:num>
  <w:num w:numId="19">
    <w:abstractNumId w:val="33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1"/>
  </w:num>
  <w:num w:numId="25">
    <w:abstractNumId w:val="19"/>
  </w:num>
  <w:num w:numId="26">
    <w:abstractNumId w:val="24"/>
  </w:num>
  <w:num w:numId="27">
    <w:abstractNumId w:val="27"/>
  </w:num>
  <w:num w:numId="28">
    <w:abstractNumId w:val="40"/>
  </w:num>
  <w:num w:numId="29">
    <w:abstractNumId w:val="13"/>
  </w:num>
  <w:num w:numId="30">
    <w:abstractNumId w:val="6"/>
  </w:num>
  <w:num w:numId="31">
    <w:abstractNumId w:val="26"/>
  </w:num>
  <w:num w:numId="32">
    <w:abstractNumId w:val="2"/>
  </w:num>
  <w:num w:numId="33">
    <w:abstractNumId w:val="9"/>
  </w:num>
  <w:num w:numId="34">
    <w:abstractNumId w:val="7"/>
  </w:num>
  <w:num w:numId="35">
    <w:abstractNumId w:val="29"/>
  </w:num>
  <w:num w:numId="36">
    <w:abstractNumId w:val="14"/>
  </w:num>
  <w:num w:numId="37">
    <w:abstractNumId w:val="11"/>
  </w:num>
  <w:num w:numId="38">
    <w:abstractNumId w:val="41"/>
  </w:num>
  <w:num w:numId="39">
    <w:abstractNumId w:val="20"/>
  </w:num>
  <w:num w:numId="40">
    <w:abstractNumId w:val="38"/>
  </w:num>
  <w:num w:numId="41">
    <w:abstractNumId w:val="12"/>
  </w:num>
  <w:num w:numId="42">
    <w:abstractNumId w:val="39"/>
  </w:num>
  <w:num w:numId="43">
    <w:abstractNumId w:val="28"/>
  </w:num>
  <w:num w:numId="44">
    <w:abstractNumId w:val="22"/>
  </w:num>
  <w:num w:numId="45">
    <w:abstractNumId w:val="30"/>
  </w:num>
  <w:num w:numId="4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31AC"/>
    <w:rsid w:val="00022CF6"/>
    <w:rsid w:val="00023E54"/>
    <w:rsid w:val="00025178"/>
    <w:rsid w:val="000325E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727C8"/>
    <w:rsid w:val="00382751"/>
    <w:rsid w:val="003929F8"/>
    <w:rsid w:val="003976CE"/>
    <w:rsid w:val="003A3704"/>
    <w:rsid w:val="003A4691"/>
    <w:rsid w:val="003D3320"/>
    <w:rsid w:val="003E131E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4441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91832"/>
    <w:rsid w:val="007A34B4"/>
    <w:rsid w:val="007A4DB0"/>
    <w:rsid w:val="007A75D9"/>
    <w:rsid w:val="007B1F68"/>
    <w:rsid w:val="007D390E"/>
    <w:rsid w:val="007E7CF8"/>
    <w:rsid w:val="007E7E8B"/>
    <w:rsid w:val="007F2694"/>
    <w:rsid w:val="007F2EFE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D3659"/>
    <w:rsid w:val="008D65CB"/>
    <w:rsid w:val="008D7E94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E5CA3"/>
    <w:rsid w:val="009F3BF1"/>
    <w:rsid w:val="009F533F"/>
    <w:rsid w:val="009F56C1"/>
    <w:rsid w:val="00A02CFC"/>
    <w:rsid w:val="00A0313B"/>
    <w:rsid w:val="00A07E4E"/>
    <w:rsid w:val="00A15623"/>
    <w:rsid w:val="00A36CD0"/>
    <w:rsid w:val="00A472C1"/>
    <w:rsid w:val="00A53196"/>
    <w:rsid w:val="00A54395"/>
    <w:rsid w:val="00A555CB"/>
    <w:rsid w:val="00A64442"/>
    <w:rsid w:val="00A6467C"/>
    <w:rsid w:val="00A650BF"/>
    <w:rsid w:val="00A662A6"/>
    <w:rsid w:val="00A93C18"/>
    <w:rsid w:val="00AA1C0C"/>
    <w:rsid w:val="00AB153A"/>
    <w:rsid w:val="00AB237E"/>
    <w:rsid w:val="00AB333D"/>
    <w:rsid w:val="00AB44F1"/>
    <w:rsid w:val="00AC4923"/>
    <w:rsid w:val="00AD1A10"/>
    <w:rsid w:val="00AD540D"/>
    <w:rsid w:val="00AE1F3D"/>
    <w:rsid w:val="00AF49AA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1323D"/>
    <w:rsid w:val="00C25DC5"/>
    <w:rsid w:val="00C308C5"/>
    <w:rsid w:val="00C45A7D"/>
    <w:rsid w:val="00C507BF"/>
    <w:rsid w:val="00C51FD8"/>
    <w:rsid w:val="00C67F07"/>
    <w:rsid w:val="00C773E7"/>
    <w:rsid w:val="00C84CE1"/>
    <w:rsid w:val="00C92B60"/>
    <w:rsid w:val="00CA0763"/>
    <w:rsid w:val="00CA299A"/>
    <w:rsid w:val="00CA37F5"/>
    <w:rsid w:val="00CA66AE"/>
    <w:rsid w:val="00CB3079"/>
    <w:rsid w:val="00CC6368"/>
    <w:rsid w:val="00CD0F2B"/>
    <w:rsid w:val="00CE3C9A"/>
    <w:rsid w:val="00CE3D1F"/>
    <w:rsid w:val="00CF6987"/>
    <w:rsid w:val="00CF74E4"/>
    <w:rsid w:val="00D01DAE"/>
    <w:rsid w:val="00D038C3"/>
    <w:rsid w:val="00D03E1C"/>
    <w:rsid w:val="00D22DAB"/>
    <w:rsid w:val="00D23703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C07C4"/>
    <w:rsid w:val="00DC2463"/>
    <w:rsid w:val="00DC3890"/>
    <w:rsid w:val="00DC5A25"/>
    <w:rsid w:val="00DE41B7"/>
    <w:rsid w:val="00DF1B54"/>
    <w:rsid w:val="00DF7DF2"/>
    <w:rsid w:val="00E02B1E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E01C2"/>
    <w:rsid w:val="00EF0241"/>
    <w:rsid w:val="00EF2FDB"/>
    <w:rsid w:val="00F123BD"/>
    <w:rsid w:val="00F215B5"/>
    <w:rsid w:val="00F26B4F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D7F8A"/>
    <w:rsid w:val="00FE14F0"/>
    <w:rsid w:val="00FE36A4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177D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7CA9-3C1B-4249-A57D-2B6C1ED0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</cp:revision>
  <cp:lastPrinted>2016-08-18T10:42:00Z</cp:lastPrinted>
  <dcterms:created xsi:type="dcterms:W3CDTF">2018-05-08T12:39:00Z</dcterms:created>
  <dcterms:modified xsi:type="dcterms:W3CDTF">2018-05-09T10:11:00Z</dcterms:modified>
</cp:coreProperties>
</file>